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27DA4" w14:textId="77777777" w:rsidR="00765EFB" w:rsidRPr="00765EFB" w:rsidRDefault="00765EFB" w:rsidP="00765EFB">
      <w:pPr>
        <w:jc w:val="right"/>
        <w:rPr>
          <w:b/>
          <w:sz w:val="28"/>
        </w:rPr>
      </w:pPr>
      <w:r w:rsidRPr="00765EFB">
        <w:rPr>
          <w:b/>
          <w:noProof/>
          <w:sz w:val="28"/>
        </w:rPr>
        <w:drawing>
          <wp:inline distT="0" distB="0" distL="0" distR="0" wp14:anchorId="7F42AA90" wp14:editId="557E7952">
            <wp:extent cx="426720" cy="694605"/>
            <wp:effectExtent l="0" t="0" r="0" b="0"/>
            <wp:docPr id="1" name="Picture 1" descr="C:\Users\Matt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0" cy="70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E34E" w14:textId="7FA54FDC" w:rsidR="007039BA" w:rsidRPr="00D23408" w:rsidRDefault="007039BA" w:rsidP="00D23408">
      <w:pPr>
        <w:rPr>
          <w:b/>
          <w:sz w:val="28"/>
          <w:szCs w:val="28"/>
        </w:rPr>
      </w:pPr>
      <w:r w:rsidRPr="00D23408">
        <w:rPr>
          <w:b/>
          <w:sz w:val="28"/>
          <w:szCs w:val="28"/>
        </w:rPr>
        <w:t xml:space="preserve">Monkey Forest </w:t>
      </w:r>
      <w:r w:rsidR="00214BB6" w:rsidRPr="00D23408">
        <w:rPr>
          <w:b/>
          <w:sz w:val="28"/>
          <w:szCs w:val="28"/>
        </w:rPr>
        <w:t xml:space="preserve">New </w:t>
      </w:r>
      <w:r w:rsidRPr="00D23408">
        <w:rPr>
          <w:b/>
          <w:sz w:val="28"/>
          <w:szCs w:val="28"/>
        </w:rPr>
        <w:t>Staff Availability 20</w:t>
      </w:r>
      <w:r w:rsidR="004C5FB5" w:rsidRPr="00D23408">
        <w:rPr>
          <w:b/>
          <w:sz w:val="28"/>
          <w:szCs w:val="28"/>
        </w:rPr>
        <w:t>2</w:t>
      </w:r>
      <w:r w:rsidR="008E6291">
        <w:rPr>
          <w:b/>
          <w:sz w:val="28"/>
          <w:szCs w:val="28"/>
        </w:rPr>
        <w:t>5</w:t>
      </w:r>
    </w:p>
    <w:p w14:paraId="5E11BA28" w14:textId="691F826C" w:rsidR="00F701C0" w:rsidRDefault="00F701C0" w:rsidP="00214BB6">
      <w:r>
        <w:t>L</w:t>
      </w:r>
      <w:r w:rsidR="00214BB6">
        <w:t>ook at the dates below</w:t>
      </w:r>
      <w:r w:rsidR="005D3996">
        <w:t xml:space="preserve"> </w:t>
      </w:r>
      <w:r>
        <w:t>and let us know when you are available</w:t>
      </w:r>
      <w:proofErr w:type="gramStart"/>
      <w:r w:rsidR="005D3996">
        <w:t xml:space="preserve">.  </w:t>
      </w:r>
      <w:proofErr w:type="gramEnd"/>
    </w:p>
    <w:p w14:paraId="78DB46AB" w14:textId="57717554" w:rsidR="00F701C0" w:rsidRDefault="00F701C0" w:rsidP="00214BB6">
      <w:r>
        <w:t>We are always on the lookout for team members that can work school holidays, Bank holidays and Weekends.</w:t>
      </w:r>
    </w:p>
    <w:p w14:paraId="1C7DE5D6" w14:textId="77777777" w:rsidR="008E6291" w:rsidRDefault="008E6291" w:rsidP="008E6291"/>
    <w:p w14:paraId="6D475AD6" w14:textId="67B81802" w:rsidR="008E6291" w:rsidRPr="005168D4" w:rsidRDefault="008E6291" w:rsidP="008E6291">
      <w:r w:rsidRPr="005168D4">
        <w:t xml:space="preserve">Full time employment – 5 days a week to include school holidays, weekends and bank </w:t>
      </w:r>
      <w:proofErr w:type="gramStart"/>
      <w:r w:rsidRPr="005168D4">
        <w:t>holidays</w:t>
      </w:r>
      <w:proofErr w:type="gramEnd"/>
      <w:r w:rsidRPr="005168D4">
        <w:tab/>
      </w:r>
    </w:p>
    <w:p w14:paraId="6574BB53" w14:textId="77777777" w:rsidR="008E6291" w:rsidRPr="005168D4" w:rsidRDefault="008E6291" w:rsidP="008E6291">
      <w:r w:rsidRPr="005168D4">
        <w:t xml:space="preserve">Part time employment – Weekends and bank holidays and full-time on school holidays                             </w:t>
      </w:r>
    </w:p>
    <w:p w14:paraId="415ECF66" w14:textId="77777777" w:rsidR="008E6291" w:rsidRDefault="008E6291" w:rsidP="00214BB6"/>
    <w:p w14:paraId="703CB6DC" w14:textId="26C72839" w:rsidR="00F701C0" w:rsidRPr="00214BB6" w:rsidRDefault="005D3996" w:rsidP="00214BB6">
      <w:r>
        <w:t xml:space="preserve">Please return this form with your CV and covering letter so that we can consider your </w:t>
      </w:r>
      <w:proofErr w:type="gramStart"/>
      <w:r>
        <w:t>application</w:t>
      </w:r>
      <w:proofErr w:type="gramEnd"/>
    </w:p>
    <w:p w14:paraId="00610344" w14:textId="65E8DEFA" w:rsidR="007039BA" w:rsidRPr="00D23408" w:rsidRDefault="007039BA" w:rsidP="007039BA">
      <w:pPr>
        <w:rPr>
          <w:b/>
          <w:bCs/>
        </w:rPr>
      </w:pPr>
      <w:r w:rsidRPr="00D23408">
        <w:rPr>
          <w:b/>
          <w:bCs/>
        </w:rPr>
        <w:t xml:space="preserve">Name: </w:t>
      </w:r>
    </w:p>
    <w:p w14:paraId="24C6F7F5" w14:textId="13D9012B" w:rsidR="007039BA" w:rsidRPr="00D23408" w:rsidRDefault="007039BA" w:rsidP="007039BA">
      <w:pPr>
        <w:rPr>
          <w:b/>
          <w:bCs/>
        </w:rPr>
      </w:pPr>
      <w:r w:rsidRPr="00D23408">
        <w:rPr>
          <w:b/>
          <w:bCs/>
        </w:rPr>
        <w:t>Position</w:t>
      </w:r>
      <w:r w:rsidR="001D12A7">
        <w:rPr>
          <w:b/>
          <w:bCs/>
        </w:rPr>
        <w:t xml:space="preserve"> (Park, Café, Shop/Ki</w:t>
      </w:r>
      <w:r w:rsidR="006E4762">
        <w:rPr>
          <w:b/>
          <w:bCs/>
        </w:rPr>
        <w:t>os</w:t>
      </w:r>
      <w:r w:rsidR="001D12A7">
        <w:rPr>
          <w:b/>
          <w:bCs/>
        </w:rPr>
        <w:t>k)</w:t>
      </w:r>
      <w:r w:rsidRPr="00D23408">
        <w:rPr>
          <w:b/>
          <w:bCs/>
        </w:rPr>
        <w:t xml:space="preserve">: </w:t>
      </w:r>
    </w:p>
    <w:p w14:paraId="00234AF3" w14:textId="2C8199FB" w:rsidR="007039BA" w:rsidRPr="00313D8D" w:rsidRDefault="007039BA" w:rsidP="007039BA">
      <w:pPr>
        <w:rPr>
          <w:b/>
          <w:sz w:val="24"/>
        </w:rPr>
      </w:pPr>
      <w:r w:rsidRPr="00313D8D">
        <w:rPr>
          <w:b/>
          <w:sz w:val="24"/>
        </w:rPr>
        <w:t>Please ti</w:t>
      </w:r>
      <w:r w:rsidR="00313D8D">
        <w:rPr>
          <w:b/>
          <w:sz w:val="24"/>
        </w:rPr>
        <w:t>ck the boxes that apply to you:</w:t>
      </w:r>
    </w:p>
    <w:p w14:paraId="64FEFF14" w14:textId="117FA5F6" w:rsidR="007039BA" w:rsidRDefault="007039BA" w:rsidP="007039BA">
      <w:r>
        <w:t xml:space="preserve">Full time employment – 5 days a week to include school holidays, </w:t>
      </w:r>
      <w:proofErr w:type="gramStart"/>
      <w:r>
        <w:t>weekends</w:t>
      </w:r>
      <w:proofErr w:type="gramEnd"/>
      <w:r>
        <w:t xml:space="preserve"> and bank holidays</w:t>
      </w:r>
      <w:r>
        <w:tab/>
      </w:r>
      <w:sdt>
        <w:sdtPr>
          <w:id w:val="-1951467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C71">
            <w:rPr>
              <w:rFonts w:ascii="MS Gothic" w:eastAsia="MS Gothic" w:hAnsi="MS Gothic" w:hint="eastAsia"/>
            </w:rPr>
            <w:t>☐</w:t>
          </w:r>
        </w:sdtContent>
      </w:sdt>
    </w:p>
    <w:p w14:paraId="258C81F4" w14:textId="1E459F04" w:rsidR="007039BA" w:rsidRDefault="007039BA" w:rsidP="007039BA">
      <w:r>
        <w:t xml:space="preserve">Part time employment – Weekends and bank holidays and full-time on school holidays              </w:t>
      </w:r>
      <w:sdt>
        <w:sdtPr>
          <w:id w:val="935486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C7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</w:t>
      </w:r>
    </w:p>
    <w:p w14:paraId="76AE8573" w14:textId="77777777" w:rsidR="00D23408" w:rsidRDefault="007039BA" w:rsidP="007039BA">
      <w:pPr>
        <w:rPr>
          <w:b/>
          <w:i/>
          <w:iCs/>
          <w:color w:val="FF0000"/>
          <w:sz w:val="24"/>
        </w:rPr>
      </w:pPr>
      <w:r w:rsidRPr="003566C6">
        <w:rPr>
          <w:b/>
          <w:sz w:val="24"/>
        </w:rPr>
        <w:t>Dates and Availability</w:t>
      </w:r>
      <w:r w:rsidR="00313D8D" w:rsidRPr="003566C6">
        <w:rPr>
          <w:b/>
          <w:sz w:val="24"/>
        </w:rPr>
        <w:t>:</w:t>
      </w:r>
      <w:r w:rsidR="00767732">
        <w:rPr>
          <w:b/>
          <w:sz w:val="24"/>
        </w:rPr>
        <w:t xml:space="preserve"> </w:t>
      </w:r>
    </w:p>
    <w:p w14:paraId="1A622DC8" w14:textId="6DA1EAD8" w:rsidR="007039BA" w:rsidRDefault="00767732" w:rsidP="007039BA">
      <w:pPr>
        <w:rPr>
          <w:b/>
          <w:i/>
          <w:iCs/>
          <w:color w:val="FF0000"/>
          <w:sz w:val="24"/>
        </w:rPr>
      </w:pPr>
      <w:r w:rsidRPr="00746708">
        <w:rPr>
          <w:b/>
          <w:i/>
          <w:iCs/>
          <w:color w:val="FF0000"/>
          <w:sz w:val="24"/>
        </w:rPr>
        <w:t xml:space="preserve">Different </w:t>
      </w:r>
      <w:r>
        <w:rPr>
          <w:b/>
          <w:i/>
          <w:iCs/>
          <w:color w:val="FF0000"/>
          <w:sz w:val="24"/>
        </w:rPr>
        <w:t>Councils</w:t>
      </w:r>
      <w:r w:rsidRPr="00746708">
        <w:rPr>
          <w:b/>
          <w:i/>
          <w:iCs/>
          <w:color w:val="FF0000"/>
          <w:sz w:val="24"/>
        </w:rPr>
        <w:t xml:space="preserve"> have different school term dates, please check that you </w:t>
      </w:r>
      <w:proofErr w:type="gramStart"/>
      <w:r w:rsidRPr="00746708">
        <w:rPr>
          <w:b/>
          <w:i/>
          <w:iCs/>
          <w:color w:val="FF0000"/>
          <w:sz w:val="24"/>
        </w:rPr>
        <w:t>are able to</w:t>
      </w:r>
      <w:proofErr w:type="gramEnd"/>
      <w:r w:rsidRPr="00746708">
        <w:rPr>
          <w:b/>
          <w:i/>
          <w:iCs/>
          <w:color w:val="FF0000"/>
          <w:sz w:val="24"/>
        </w:rPr>
        <w:t xml:space="preserve"> cover the following dates</w:t>
      </w:r>
      <w:r w:rsidR="00D23408">
        <w:rPr>
          <w:b/>
          <w:i/>
          <w:iCs/>
          <w:color w:val="FF0000"/>
          <w:sz w:val="24"/>
        </w:rPr>
        <w:t>.</w:t>
      </w:r>
    </w:p>
    <w:p w14:paraId="78572260" w14:textId="6BF33E17" w:rsidR="00D23408" w:rsidRPr="003566C6" w:rsidRDefault="00D23408" w:rsidP="007039BA">
      <w:pPr>
        <w:rPr>
          <w:b/>
          <w:sz w:val="24"/>
        </w:rPr>
      </w:pPr>
      <w:r>
        <w:rPr>
          <w:b/>
          <w:i/>
          <w:iCs/>
          <w:color w:val="FF0000"/>
          <w:sz w:val="24"/>
        </w:rPr>
        <w:t xml:space="preserve">As we are a seasonal attraction with August being our busiest month, we do not allow holiday to </w:t>
      </w:r>
      <w:proofErr w:type="gramStart"/>
      <w:r>
        <w:rPr>
          <w:b/>
          <w:i/>
          <w:iCs/>
          <w:color w:val="FF0000"/>
          <w:sz w:val="24"/>
        </w:rPr>
        <w:t>be taken</w:t>
      </w:r>
      <w:proofErr w:type="gramEnd"/>
      <w:r>
        <w:rPr>
          <w:b/>
          <w:i/>
          <w:iCs/>
          <w:color w:val="FF0000"/>
          <w:sz w:val="24"/>
        </w:rPr>
        <w:t xml:space="preserve"> during August.</w:t>
      </w:r>
    </w:p>
    <w:p w14:paraId="063880A1" w14:textId="77777777" w:rsidR="008E6291" w:rsidRPr="005168D4" w:rsidRDefault="008E6291" w:rsidP="008E6291">
      <w:r w:rsidRPr="005168D4">
        <w:t xml:space="preserve">Available all dates:        </w:t>
      </w:r>
    </w:p>
    <w:p w14:paraId="40AB5DB4" w14:textId="77777777" w:rsidR="008E6291" w:rsidRPr="005168D4" w:rsidRDefault="008E6291" w:rsidP="008E6291">
      <w:r w:rsidRPr="005168D4">
        <w:t xml:space="preserve">Only available certain dates (please tick dates you </w:t>
      </w:r>
      <w:proofErr w:type="gramStart"/>
      <w:r w:rsidRPr="005168D4">
        <w:t>are able to</w:t>
      </w:r>
      <w:proofErr w:type="gramEnd"/>
      <w:r w:rsidRPr="005168D4">
        <w:t xml:space="preserve"> work)</w:t>
      </w:r>
      <w:r>
        <w:t>:</w:t>
      </w:r>
    </w:p>
    <w:p w14:paraId="0936AB98" w14:textId="6D57E288" w:rsidR="008E6291" w:rsidRPr="005168D4" w:rsidRDefault="008E6291" w:rsidP="008E6291">
      <w:r w:rsidRPr="005168D4">
        <w:t xml:space="preserve">February half/term: </w:t>
      </w:r>
      <w:r>
        <w:t xml:space="preserve">15-23 </w:t>
      </w:r>
      <w:r w:rsidRPr="005168D4">
        <w:t xml:space="preserve">February    </w:t>
      </w:r>
      <w:sdt>
        <w:sdtPr>
          <w:id w:val="61834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C71">
            <w:rPr>
              <w:rFonts w:ascii="MS Gothic" w:eastAsia="MS Gothic" w:hAnsi="MS Gothic" w:hint="eastAsia"/>
            </w:rPr>
            <w:t>☐</w:t>
          </w:r>
        </w:sdtContent>
      </w:sdt>
    </w:p>
    <w:p w14:paraId="11619A99" w14:textId="2DCCDA54" w:rsidR="008E6291" w:rsidRPr="005168D4" w:rsidRDefault="008E6291" w:rsidP="008E6291">
      <w:r w:rsidRPr="005168D4">
        <w:t xml:space="preserve">Weekends and Bank Holidays </w:t>
      </w:r>
      <w:r w:rsidR="00870FC1" w:rsidRPr="00A712FD">
        <w:rPr>
          <w:i/>
          <w:iCs/>
        </w:rPr>
        <w:t>(Bank holidays: Good Friday 18 April; Easter Monday 21 April; Monday 5 May; Monday 26 May, Monday 25 August)</w:t>
      </w:r>
      <w:r w:rsidR="00870FC1">
        <w:rPr>
          <w:i/>
          <w:iCs/>
        </w:rPr>
        <w:t>.</w:t>
      </w:r>
      <w:r w:rsidR="00F17C71">
        <w:rPr>
          <w:i/>
          <w:iCs/>
        </w:rPr>
        <w:t xml:space="preserve"> </w:t>
      </w:r>
      <w:sdt>
        <w:sdtPr>
          <w:id w:val="161400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C71" w:rsidRPr="00F17C71">
            <w:rPr>
              <w:rFonts w:ascii="MS Gothic" w:eastAsia="MS Gothic" w:hAnsi="MS Gothic" w:hint="eastAsia"/>
            </w:rPr>
            <w:t>☐</w:t>
          </w:r>
        </w:sdtContent>
      </w:sdt>
    </w:p>
    <w:p w14:paraId="687491C8" w14:textId="76DB681D" w:rsidR="008E6291" w:rsidRPr="005168D4" w:rsidRDefault="008E6291" w:rsidP="008E6291">
      <w:r w:rsidRPr="005168D4">
        <w:t xml:space="preserve">Easter holidays: </w:t>
      </w:r>
      <w:r>
        <w:t>12 April – 27</w:t>
      </w:r>
      <w:r w:rsidRPr="005168D4">
        <w:t xml:space="preserve"> April </w:t>
      </w:r>
      <w:sdt>
        <w:sdtPr>
          <w:id w:val="31261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C71">
            <w:rPr>
              <w:rFonts w:ascii="MS Gothic" w:eastAsia="MS Gothic" w:hAnsi="MS Gothic" w:hint="eastAsia"/>
            </w:rPr>
            <w:t>☐</w:t>
          </w:r>
        </w:sdtContent>
      </w:sdt>
    </w:p>
    <w:p w14:paraId="5B099A51" w14:textId="07F8C63C" w:rsidR="008E6291" w:rsidRPr="005168D4" w:rsidRDefault="008E6291" w:rsidP="008E6291">
      <w:r w:rsidRPr="005168D4">
        <w:t>May Half-term: 2</w:t>
      </w:r>
      <w:r>
        <w:t>4 May-1 June</w:t>
      </w:r>
      <w:sdt>
        <w:sdtPr>
          <w:id w:val="1247462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C71">
            <w:rPr>
              <w:rFonts w:ascii="MS Gothic" w:eastAsia="MS Gothic" w:hAnsi="MS Gothic" w:hint="eastAsia"/>
            </w:rPr>
            <w:t>☐</w:t>
          </w:r>
        </w:sdtContent>
      </w:sdt>
    </w:p>
    <w:p w14:paraId="1A720E83" w14:textId="3DA124C2" w:rsidR="008E6291" w:rsidRPr="005168D4" w:rsidRDefault="008E6291" w:rsidP="008E6291">
      <w:r w:rsidRPr="005168D4">
        <w:t xml:space="preserve">Summer holidays: </w:t>
      </w:r>
      <w:r>
        <w:t>22 July -1 September</w:t>
      </w:r>
      <w:sdt>
        <w:sdtPr>
          <w:id w:val="141682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C71">
            <w:rPr>
              <w:rFonts w:ascii="MS Gothic" w:eastAsia="MS Gothic" w:hAnsi="MS Gothic" w:hint="eastAsia"/>
            </w:rPr>
            <w:t>☐</w:t>
          </w:r>
        </w:sdtContent>
      </w:sdt>
    </w:p>
    <w:p w14:paraId="24A37F73" w14:textId="76F6F776" w:rsidR="008E6291" w:rsidRPr="005168D4" w:rsidRDefault="008E6291" w:rsidP="008E6291">
      <w:r w:rsidRPr="005168D4">
        <w:t xml:space="preserve">October Half-term: </w:t>
      </w:r>
      <w:r>
        <w:t>25 Oct-2 Nov</w:t>
      </w:r>
      <w:sdt>
        <w:sdtPr>
          <w:id w:val="184466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C71">
            <w:rPr>
              <w:rFonts w:ascii="MS Gothic" w:eastAsia="MS Gothic" w:hAnsi="MS Gothic" w:hint="eastAsia"/>
            </w:rPr>
            <w:t>☐</w:t>
          </w:r>
        </w:sdtContent>
      </w:sdt>
    </w:p>
    <w:p w14:paraId="70964CAA" w14:textId="77777777" w:rsidR="00313D8D" w:rsidRDefault="00313D8D" w:rsidP="007039BA"/>
    <w:p w14:paraId="07BB9877" w14:textId="29B96FFF" w:rsidR="00ED12AD" w:rsidRDefault="007039BA" w:rsidP="007039BA">
      <w:r>
        <w:t xml:space="preserve">Do you have any dates that you cannot work </w:t>
      </w:r>
      <w:proofErr w:type="spellStart"/>
      <w:r>
        <w:t>e.g</w:t>
      </w:r>
      <w:proofErr w:type="spellEnd"/>
      <w:r>
        <w:t xml:space="preserve"> holidays already booked? Please specify</w:t>
      </w:r>
      <w:r w:rsidR="00313D8D">
        <w:t>:</w:t>
      </w:r>
    </w:p>
    <w:p w14:paraId="4C8AAE04" w14:textId="73C65C23" w:rsidR="00765EFB" w:rsidRDefault="00765EFB" w:rsidP="007039BA">
      <w:pPr>
        <w:rPr>
          <w:b/>
        </w:rPr>
      </w:pPr>
    </w:p>
    <w:p w14:paraId="25734E61" w14:textId="178EE647" w:rsidR="00DF4EE4" w:rsidRPr="00DF4EE4" w:rsidRDefault="00DF4EE4" w:rsidP="00DF4EE4">
      <w:pPr>
        <w:tabs>
          <w:tab w:val="left" w:pos="1370"/>
        </w:tabs>
      </w:pPr>
      <w:r>
        <w:lastRenderedPageBreak/>
        <w:tab/>
      </w:r>
    </w:p>
    <w:sectPr w:rsidR="00DF4EE4" w:rsidRPr="00DF4EE4" w:rsidSect="001D12A7">
      <w:footerReference w:type="default" r:id="rId8"/>
      <w:pgSz w:w="12240" w:h="15840"/>
      <w:pgMar w:top="284" w:right="811" w:bottom="28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26EA6" w14:textId="77777777" w:rsidR="003F78B5" w:rsidRDefault="003F78B5" w:rsidP="00956317">
      <w:pPr>
        <w:spacing w:after="0" w:line="240" w:lineRule="auto"/>
      </w:pPr>
      <w:r>
        <w:separator/>
      </w:r>
    </w:p>
  </w:endnote>
  <w:endnote w:type="continuationSeparator" w:id="0">
    <w:p w14:paraId="3AD3131F" w14:textId="77777777" w:rsidR="003F78B5" w:rsidRDefault="003F78B5" w:rsidP="0095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A105F" w14:textId="2462A496" w:rsidR="00956317" w:rsidRDefault="00956317">
    <w:pPr>
      <w:pStyle w:val="Footer"/>
    </w:pPr>
    <w:r>
      <w:t>20</w:t>
    </w:r>
    <w:r w:rsidR="00B04ADF">
      <w:t>2</w:t>
    </w:r>
    <w:r w:rsidR="00D23408">
      <w:t>4</w:t>
    </w:r>
    <w:r>
      <w:t xml:space="preserve"> Trentham Monkey For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28FC9" w14:textId="77777777" w:rsidR="003F78B5" w:rsidRDefault="003F78B5" w:rsidP="00956317">
      <w:pPr>
        <w:spacing w:after="0" w:line="240" w:lineRule="auto"/>
      </w:pPr>
      <w:r>
        <w:separator/>
      </w:r>
    </w:p>
  </w:footnote>
  <w:footnote w:type="continuationSeparator" w:id="0">
    <w:p w14:paraId="596EF702" w14:textId="77777777" w:rsidR="003F78B5" w:rsidRDefault="003F78B5" w:rsidP="00956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24"/>
    <w:rsid w:val="0000027C"/>
    <w:rsid w:val="00071395"/>
    <w:rsid w:val="00091F4C"/>
    <w:rsid w:val="000A2109"/>
    <w:rsid w:val="00107B82"/>
    <w:rsid w:val="001107B6"/>
    <w:rsid w:val="00115355"/>
    <w:rsid w:val="0018080B"/>
    <w:rsid w:val="001D12A7"/>
    <w:rsid w:val="001E1AFC"/>
    <w:rsid w:val="001E74D8"/>
    <w:rsid w:val="001F37DD"/>
    <w:rsid w:val="00214BB6"/>
    <w:rsid w:val="00215135"/>
    <w:rsid w:val="00253659"/>
    <w:rsid w:val="002736B3"/>
    <w:rsid w:val="002C7D86"/>
    <w:rsid w:val="00310733"/>
    <w:rsid w:val="00313D8D"/>
    <w:rsid w:val="003156AA"/>
    <w:rsid w:val="003566C6"/>
    <w:rsid w:val="003B44D8"/>
    <w:rsid w:val="003D2026"/>
    <w:rsid w:val="003D2227"/>
    <w:rsid w:val="003F78B5"/>
    <w:rsid w:val="00400924"/>
    <w:rsid w:val="00472CD9"/>
    <w:rsid w:val="00483F5B"/>
    <w:rsid w:val="004C5FB5"/>
    <w:rsid w:val="00524266"/>
    <w:rsid w:val="005268F0"/>
    <w:rsid w:val="00534163"/>
    <w:rsid w:val="00572EFC"/>
    <w:rsid w:val="00594D07"/>
    <w:rsid w:val="005B6720"/>
    <w:rsid w:val="005D3996"/>
    <w:rsid w:val="005E7408"/>
    <w:rsid w:val="00610A6A"/>
    <w:rsid w:val="00622809"/>
    <w:rsid w:val="00635DAA"/>
    <w:rsid w:val="00642189"/>
    <w:rsid w:val="00670AD6"/>
    <w:rsid w:val="00680B9A"/>
    <w:rsid w:val="006C7A80"/>
    <w:rsid w:val="006D1091"/>
    <w:rsid w:val="006E4762"/>
    <w:rsid w:val="00700AD5"/>
    <w:rsid w:val="0070150A"/>
    <w:rsid w:val="007039BA"/>
    <w:rsid w:val="007234C3"/>
    <w:rsid w:val="007528DF"/>
    <w:rsid w:val="00764C6A"/>
    <w:rsid w:val="00765EFB"/>
    <w:rsid w:val="00767732"/>
    <w:rsid w:val="00870FC1"/>
    <w:rsid w:val="00893010"/>
    <w:rsid w:val="008A2C12"/>
    <w:rsid w:val="008D6920"/>
    <w:rsid w:val="008E6291"/>
    <w:rsid w:val="00936353"/>
    <w:rsid w:val="00956317"/>
    <w:rsid w:val="0096132B"/>
    <w:rsid w:val="00A20925"/>
    <w:rsid w:val="00A719FF"/>
    <w:rsid w:val="00AF33C3"/>
    <w:rsid w:val="00AF48DF"/>
    <w:rsid w:val="00B04ADF"/>
    <w:rsid w:val="00B14C2E"/>
    <w:rsid w:val="00BB4B4A"/>
    <w:rsid w:val="00BD71BE"/>
    <w:rsid w:val="00C02FFC"/>
    <w:rsid w:val="00C04F10"/>
    <w:rsid w:val="00C33217"/>
    <w:rsid w:val="00C76D85"/>
    <w:rsid w:val="00C93769"/>
    <w:rsid w:val="00CB3670"/>
    <w:rsid w:val="00CD47E0"/>
    <w:rsid w:val="00D02B45"/>
    <w:rsid w:val="00D23408"/>
    <w:rsid w:val="00D56E63"/>
    <w:rsid w:val="00DF4EE4"/>
    <w:rsid w:val="00E25E5A"/>
    <w:rsid w:val="00E40450"/>
    <w:rsid w:val="00E90983"/>
    <w:rsid w:val="00EB7AE8"/>
    <w:rsid w:val="00EC0873"/>
    <w:rsid w:val="00ED12AD"/>
    <w:rsid w:val="00EE4B8F"/>
    <w:rsid w:val="00EF63C2"/>
    <w:rsid w:val="00F14823"/>
    <w:rsid w:val="00F17C71"/>
    <w:rsid w:val="00F236BC"/>
    <w:rsid w:val="00F33A44"/>
    <w:rsid w:val="00F621E5"/>
    <w:rsid w:val="00F701C0"/>
    <w:rsid w:val="00F95596"/>
    <w:rsid w:val="00FE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14E9"/>
  <w15:chartTrackingRefBased/>
  <w15:docId w15:val="{04CB6E3A-B49F-466A-BB41-879BD6B8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1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6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1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ED1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2650-FA95-4417-B9E5-E8CE15EF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ovatt</dc:creator>
  <cp:keywords/>
  <dc:description/>
  <cp:lastModifiedBy>Marketing Trentham Monkey Forest</cp:lastModifiedBy>
  <cp:revision>2</cp:revision>
  <cp:lastPrinted>2024-01-03T09:55:00Z</cp:lastPrinted>
  <dcterms:created xsi:type="dcterms:W3CDTF">2024-11-15T11:14:00Z</dcterms:created>
  <dcterms:modified xsi:type="dcterms:W3CDTF">2024-11-15T11:14:00Z</dcterms:modified>
</cp:coreProperties>
</file>